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灵魂抚摸你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灵魂抚摸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41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穿过灵魂抚摸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